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1B828" w:themeColor="background2" w:themeShade="E5"/>
  <w:body>
    <w:tbl>
      <w:tblPr>
        <w:tblStyle w:val="TableauGrille2-Accentuation1"/>
        <w:tblW w:w="8401" w:type="dxa"/>
        <w:tblLook w:val="04A0" w:firstRow="1" w:lastRow="0" w:firstColumn="1" w:lastColumn="0" w:noHBand="0" w:noVBand="1"/>
      </w:tblPr>
      <w:tblGrid>
        <w:gridCol w:w="2892"/>
        <w:gridCol w:w="1143"/>
        <w:gridCol w:w="606"/>
        <w:gridCol w:w="820"/>
        <w:gridCol w:w="742"/>
        <w:gridCol w:w="820"/>
        <w:gridCol w:w="1427"/>
      </w:tblGrid>
      <w:tr w:rsidR="00D85C48" w:rsidRPr="00D85C48" w:rsidTr="00347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1" w:type="dxa"/>
            <w:gridSpan w:val="7"/>
            <w:noWrap/>
            <w:hideMark/>
          </w:tcPr>
          <w:p w:rsidR="00D85C48" w:rsidRPr="00D85C48" w:rsidRDefault="009B7330" w:rsidP="009B733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36"/>
                <w:szCs w:val="36"/>
                <w:lang w:eastAsia="fr-FR"/>
              </w:rPr>
            </w:pPr>
            <w:r w:rsidRPr="009B7330">
              <w:rPr>
                <w:rFonts w:ascii="Calibri" w:eastAsia="Times New Roman" w:hAnsi="Calibri" w:cs="Calibri"/>
                <w:noProof/>
                <w:color w:val="000000"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80645</wp:posOffset>
                      </wp:positionV>
                      <wp:extent cx="2085975" cy="533400"/>
                      <wp:effectExtent l="0" t="0" r="28575" b="190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330" w:rsidRPr="00512262" w:rsidRDefault="009B7330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12262">
                                    <w:rPr>
                                      <w:rFonts w:ascii="Lucida Sans" w:hAnsi="Lucida San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es 2000 Savoya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24pt;margin-top:6.35pt;width:164.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">
                      <v:textbox>
                        <w:txbxContent>
                          <w:p w:rsidR="009B7330" w:rsidRPr="00512262" w:rsidRDefault="009B7330">
                            <w:pPr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2262"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es 2000 Savoyard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85C48" w:rsidRPr="00F21165">
              <w:rPr>
                <w:b w:val="0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1F0F6D0" wp14:editId="14392C08">
                  <wp:extent cx="878605" cy="685724"/>
                  <wp:effectExtent l="0" t="0" r="0" b="635"/>
                  <wp:docPr id="2" name="Image 2" descr="C:\Users\Patrick\Desktop\Patou\Velo\y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ick\Desktop\Patou\Velo\y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132" cy="70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7104">
              <w:rPr>
                <w:rFonts w:ascii="Calibri" w:eastAsia="Times New Roman" w:hAnsi="Calibri" w:cs="Calibri"/>
                <w:b w:val="0"/>
                <w:bCs w:val="0"/>
                <w:color w:val="000000"/>
                <w:sz w:val="36"/>
                <w:szCs w:val="36"/>
                <w:lang w:eastAsia="fr-FR"/>
              </w:rPr>
              <w:t xml:space="preserve">                </w:t>
            </w:r>
          </w:p>
        </w:tc>
        <w:bookmarkStart w:id="0" w:name="_GoBack"/>
        <w:bookmarkEnd w:id="0"/>
      </w:tr>
      <w:tr w:rsidR="00D85C48" w:rsidRPr="00D85C48" w:rsidTr="009B7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1" w:type="dxa"/>
            <w:gridSpan w:val="7"/>
            <w:noWrap/>
            <w:hideMark/>
          </w:tcPr>
          <w:p w:rsidR="00D85C48" w:rsidRPr="00D85C48" w:rsidRDefault="00D85C48" w:rsidP="009B733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fr-FR"/>
              </w:rPr>
            </w:pPr>
            <w:r w:rsidRPr="009B733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Randonnée Permanente Albertvilloise</w:t>
            </w:r>
          </w:p>
        </w:tc>
      </w:tr>
      <w:tr w:rsidR="00D85C48" w:rsidRPr="00D85C48" w:rsidTr="00347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fr-FR"/>
              </w:rPr>
            </w:pP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85C48" w:rsidRPr="00D85C48" w:rsidTr="0034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Localités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ltitudes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Kms 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umul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D85C4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niv</w:t>
            </w:r>
            <w:proofErr w:type="spellEnd"/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umul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outes</w:t>
            </w:r>
          </w:p>
        </w:tc>
      </w:tr>
      <w:tr w:rsidR="00D85C48" w:rsidRPr="00D85C48" w:rsidTr="00347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Albertville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45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D990</w:t>
            </w:r>
          </w:p>
        </w:tc>
      </w:tr>
      <w:tr w:rsidR="00D85C48" w:rsidRPr="00D85C48" w:rsidTr="0034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Col de la Madeleine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993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45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45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680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680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D213</w:t>
            </w:r>
          </w:p>
        </w:tc>
      </w:tr>
      <w:tr w:rsidR="00D85C48" w:rsidRPr="00D85C48" w:rsidTr="00347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La Chambre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450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66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680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D927</w:t>
            </w:r>
          </w:p>
        </w:tc>
      </w:tr>
      <w:tr w:rsidR="00D85C48" w:rsidRPr="00D85C48" w:rsidTr="0034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l du </w:t>
            </w:r>
            <w:proofErr w:type="spellStart"/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Glandon</w:t>
            </w:r>
            <w:proofErr w:type="spellEnd"/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924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88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520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200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D927</w:t>
            </w:r>
          </w:p>
        </w:tc>
      </w:tr>
      <w:tr w:rsidR="00D85C48" w:rsidRPr="00D85C48" w:rsidTr="00347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Col de la Croix de Fer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064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,5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90,5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50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350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D926</w:t>
            </w:r>
          </w:p>
        </w:tc>
      </w:tr>
      <w:tr w:rsidR="00D85C48" w:rsidRPr="00D85C48" w:rsidTr="0034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Col du Mollard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638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11,5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430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780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85C48" w:rsidRPr="00D85C48" w:rsidTr="00347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Albiez-Montrond</w:t>
            </w:r>
            <w:proofErr w:type="spellEnd"/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520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,5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13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780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D80</w:t>
            </w:r>
          </w:p>
        </w:tc>
      </w:tr>
      <w:tr w:rsidR="00D85C48" w:rsidRPr="00D85C48" w:rsidTr="0034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Le Collet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150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,5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15,5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780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85C48" w:rsidRPr="00D85C48" w:rsidTr="00347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St Jean de Maurienne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546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28,5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780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D2006</w:t>
            </w:r>
          </w:p>
        </w:tc>
      </w:tr>
      <w:tr w:rsidR="00D85C48" w:rsidRPr="00D85C48" w:rsidTr="0034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St Michel de Maurienne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712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42,5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80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960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D902</w:t>
            </w:r>
          </w:p>
        </w:tc>
      </w:tr>
      <w:tr w:rsidR="00D85C48" w:rsidRPr="00D85C48" w:rsidTr="00347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Col du télégraphe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566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1,5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54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860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4820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85C48" w:rsidRPr="00D85C48" w:rsidTr="0034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Col du plan Nicolas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406</w:t>
            </w:r>
          </w:p>
        </w:tc>
        <w:tc>
          <w:tcPr>
            <w:tcW w:w="4366" w:type="dxa"/>
            <w:gridSpan w:val="5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Pour Mémoire</w:t>
            </w:r>
          </w:p>
        </w:tc>
      </w:tr>
      <w:tr w:rsidR="00D85C48" w:rsidRPr="00D85C48" w:rsidTr="00347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Col du Galibier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642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75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210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6030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85C48" w:rsidRPr="00D85C48" w:rsidTr="0034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Col du Lautaret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057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7,5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82,5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6030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D1091</w:t>
            </w:r>
          </w:p>
        </w:tc>
      </w:tr>
      <w:tr w:rsidR="00D85C48" w:rsidRPr="00D85C48" w:rsidTr="00347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Briançon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321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10,5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6030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N94-D994G</w:t>
            </w:r>
          </w:p>
        </w:tc>
      </w:tr>
      <w:tr w:rsidR="00D85C48" w:rsidRPr="00D85C48" w:rsidTr="0034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Col de l'Echelle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762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0,5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31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485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6515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85C48" w:rsidRPr="00D85C48" w:rsidTr="00347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La Mauvais Pas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779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33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6532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85C48" w:rsidRPr="00D85C48" w:rsidTr="0034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Bardonecchia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312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8,5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41,5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6532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85C48" w:rsidRPr="00D85C48" w:rsidTr="00347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Suza</w:t>
            </w:r>
            <w:proofErr w:type="spellEnd"/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503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7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78,5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6532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85C48" w:rsidRPr="00D85C48" w:rsidTr="0034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Col du Mt Cenis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081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3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11,5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786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8318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85C48" w:rsidRPr="00D85C48" w:rsidTr="00347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Lanslebourg</w:t>
            </w:r>
            <w:proofErr w:type="spellEnd"/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399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21,5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8318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D902</w:t>
            </w:r>
          </w:p>
        </w:tc>
      </w:tr>
      <w:tr w:rsidR="00D85C48" w:rsidRPr="00D85C48" w:rsidTr="0034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Col de la Madeleine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752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28,5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50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8668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85C48" w:rsidRPr="00D85C48" w:rsidTr="00347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Bonneval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835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40,5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60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8828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85C48" w:rsidRPr="00D85C48" w:rsidTr="0034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Col de l'Iseran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764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54,5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940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9768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85C48" w:rsidRPr="00D85C48" w:rsidTr="00347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Ste Foy Tarentaise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051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89,5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9768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D84</w:t>
            </w:r>
          </w:p>
        </w:tc>
      </w:tr>
      <w:tr w:rsidR="00D85C48" w:rsidRPr="00D85C48" w:rsidTr="0034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La Masure-Le Châtelard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500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96,5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449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0217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D1090</w:t>
            </w:r>
          </w:p>
        </w:tc>
      </w:tr>
      <w:tr w:rsidR="00D85C48" w:rsidRPr="00D85C48" w:rsidTr="00347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La Rosière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820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5,5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402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20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0537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85C48" w:rsidRPr="00D85C48" w:rsidTr="0034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Col du Petit St Bernard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188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410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68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0905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85C48" w:rsidRPr="00D85C48" w:rsidTr="00347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Brg</w:t>
            </w:r>
            <w:proofErr w:type="spellEnd"/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t Maurice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840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0,5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440,5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0905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85C48" w:rsidRPr="00D85C48" w:rsidTr="0034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Cormet</w:t>
            </w:r>
            <w:proofErr w:type="spellEnd"/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</w:t>
            </w:r>
            <w:proofErr w:type="spellStart"/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Roselend</w:t>
            </w:r>
            <w:proofErr w:type="spellEnd"/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968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0,5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461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130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2035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85C48" w:rsidRPr="00D85C48" w:rsidTr="00347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l du </w:t>
            </w:r>
            <w:proofErr w:type="spellStart"/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Méraillet</w:t>
            </w:r>
            <w:proofErr w:type="spellEnd"/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605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469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2055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D217</w:t>
            </w:r>
          </w:p>
        </w:tc>
      </w:tr>
      <w:tr w:rsidR="00D85C48" w:rsidRPr="00D85C48" w:rsidTr="0034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Col du Pré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703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474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50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2205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85C48" w:rsidRPr="00D85C48" w:rsidTr="00347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Beaufort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743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486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12205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D925</w:t>
            </w:r>
          </w:p>
        </w:tc>
      </w:tr>
      <w:tr w:rsidR="00D85C48" w:rsidRPr="00D85C48" w:rsidTr="0034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noWrap/>
            <w:hideMark/>
          </w:tcPr>
          <w:p w:rsidR="00D85C48" w:rsidRPr="00D85C48" w:rsidRDefault="00D85C48" w:rsidP="00D85C48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Albertville</w:t>
            </w:r>
          </w:p>
        </w:tc>
        <w:tc>
          <w:tcPr>
            <w:tcW w:w="1143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345</w:t>
            </w:r>
          </w:p>
        </w:tc>
        <w:tc>
          <w:tcPr>
            <w:tcW w:w="559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6</w:t>
            </w:r>
          </w:p>
        </w:tc>
        <w:tc>
          <w:tcPr>
            <w:tcW w:w="74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12205</w:t>
            </w:r>
          </w:p>
        </w:tc>
        <w:tc>
          <w:tcPr>
            <w:tcW w:w="1427" w:type="dxa"/>
            <w:noWrap/>
            <w:hideMark/>
          </w:tcPr>
          <w:p w:rsidR="00D85C48" w:rsidRPr="00D85C48" w:rsidRDefault="00D85C48" w:rsidP="00D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85C4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176A90" w:rsidRDefault="00176A90"/>
    <w:sectPr w:rsidR="00176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14"/>
    <w:rsid w:val="00093914"/>
    <w:rsid w:val="00176A90"/>
    <w:rsid w:val="00347104"/>
    <w:rsid w:val="00512262"/>
    <w:rsid w:val="009B7330"/>
    <w:rsid w:val="00D8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4E67"/>
  <w15:chartTrackingRefBased/>
  <w15:docId w15:val="{CF476571-F31F-4CE5-A798-4BADFC98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30"/>
  </w:style>
  <w:style w:type="paragraph" w:styleId="Titre1">
    <w:name w:val="heading 1"/>
    <w:basedOn w:val="Normal"/>
    <w:next w:val="Normal"/>
    <w:link w:val="Titre1Car"/>
    <w:uiPriority w:val="9"/>
    <w:qFormat/>
    <w:rsid w:val="009B733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73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F4110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73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5D36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73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E473D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73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73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93E24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73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21807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73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A2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73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93E24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2-Accentuation1">
    <w:name w:val="Grid Table 2 Accent 1"/>
    <w:basedOn w:val="TableauNormal"/>
    <w:uiPriority w:val="47"/>
    <w:rsid w:val="00347104"/>
    <w:pPr>
      <w:spacing w:after="0"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9B7330"/>
    <w:rPr>
      <w:rFonts w:asciiTheme="majorHAnsi" w:eastAsiaTheme="majorEastAsia" w:hAnsiTheme="majorHAnsi" w:cstheme="majorBidi"/>
      <w:color w:val="7B230B" w:themeColor="accent1" w:themeShade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semiHidden/>
    <w:rsid w:val="009B7330"/>
    <w:rPr>
      <w:rFonts w:asciiTheme="majorHAnsi" w:eastAsiaTheme="majorEastAsia" w:hAnsiTheme="majorHAnsi" w:cstheme="majorBidi"/>
      <w:color w:val="9F4110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B7330"/>
    <w:rPr>
      <w:rFonts w:asciiTheme="majorHAnsi" w:eastAsiaTheme="majorEastAsia" w:hAnsiTheme="majorHAnsi" w:cstheme="majorBidi"/>
      <w:color w:val="855D36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B7330"/>
    <w:rPr>
      <w:rFonts w:asciiTheme="majorHAnsi" w:eastAsiaTheme="majorEastAsia" w:hAnsiTheme="majorHAnsi" w:cstheme="majorBidi"/>
      <w:i/>
      <w:iCs/>
      <w:color w:val="5E473D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9B7330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B7330"/>
    <w:rPr>
      <w:rFonts w:asciiTheme="majorHAnsi" w:eastAsiaTheme="majorEastAsia" w:hAnsiTheme="majorHAnsi" w:cstheme="majorBidi"/>
      <w:i/>
      <w:iCs/>
      <w:color w:val="593E24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9B7330"/>
    <w:rPr>
      <w:rFonts w:asciiTheme="majorHAnsi" w:eastAsiaTheme="majorEastAsia" w:hAnsiTheme="majorHAnsi" w:cstheme="majorBidi"/>
      <w:color w:val="521807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9B7330"/>
    <w:rPr>
      <w:rFonts w:asciiTheme="majorHAnsi" w:eastAsiaTheme="majorEastAsia" w:hAnsiTheme="majorHAnsi" w:cstheme="majorBidi"/>
      <w:color w:val="6A2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B7330"/>
    <w:rPr>
      <w:rFonts w:asciiTheme="majorHAnsi" w:eastAsiaTheme="majorEastAsia" w:hAnsiTheme="majorHAnsi" w:cstheme="majorBidi"/>
      <w:color w:val="593E24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B7330"/>
    <w:pPr>
      <w:spacing w:line="240" w:lineRule="auto"/>
    </w:pPr>
    <w:rPr>
      <w:b/>
      <w:bCs/>
      <w:smallCaps/>
      <w:color w:val="A5300F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9B73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B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B7330"/>
    <w:rPr>
      <w:rFonts w:asciiTheme="majorHAnsi" w:eastAsiaTheme="majorEastAsia" w:hAnsiTheme="majorHAnsi" w:cstheme="majorBidi"/>
      <w:color w:val="7B230B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73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9B7330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9B7330"/>
    <w:rPr>
      <w:b/>
      <w:bCs/>
    </w:rPr>
  </w:style>
  <w:style w:type="character" w:styleId="Accentuation">
    <w:name w:val="Emphasis"/>
    <w:basedOn w:val="Policepardfaut"/>
    <w:uiPriority w:val="20"/>
    <w:qFormat/>
    <w:rsid w:val="009B7330"/>
    <w:rPr>
      <w:i/>
      <w:iCs/>
    </w:rPr>
  </w:style>
  <w:style w:type="paragraph" w:styleId="Sansinterligne">
    <w:name w:val="No Spacing"/>
    <w:uiPriority w:val="1"/>
    <w:qFormat/>
    <w:rsid w:val="009B733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B7330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B733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733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5300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7330"/>
    <w:rPr>
      <w:rFonts w:asciiTheme="majorHAnsi" w:eastAsiaTheme="majorEastAsia" w:hAnsiTheme="majorHAnsi" w:cstheme="majorBidi"/>
      <w:color w:val="A5300F" w:themeColor="accent1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B7330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9B7330"/>
    <w:rPr>
      <w:b w:val="0"/>
      <w:bCs w:val="0"/>
      <w:i/>
      <w:iCs/>
      <w:color w:val="A5300F" w:themeColor="accent1"/>
    </w:rPr>
  </w:style>
  <w:style w:type="character" w:styleId="Rfrenceple">
    <w:name w:val="Subtle Reference"/>
    <w:basedOn w:val="Policepardfaut"/>
    <w:uiPriority w:val="31"/>
    <w:qFormat/>
    <w:rsid w:val="009B7330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B7330"/>
    <w:rPr>
      <w:b/>
      <w:bCs/>
      <w:smallCaps/>
      <w:color w:val="A5300F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B7330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B73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60E3-3A0C-4266-A3BB-085339C3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6</cp:revision>
  <dcterms:created xsi:type="dcterms:W3CDTF">2023-03-31T07:26:00Z</dcterms:created>
  <dcterms:modified xsi:type="dcterms:W3CDTF">2023-03-31T07:44:00Z</dcterms:modified>
</cp:coreProperties>
</file>